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E36EC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ТРЕНЕРИ КОЈИ ИМАЈУ ДОЗВОЛУ ЗА РАД такм.202</w:t>
      </w:r>
      <w:r>
        <w:rPr>
          <w:rFonts w:hint="default"/>
          <w:b/>
          <w:sz w:val="28"/>
          <w:szCs w:val="28"/>
          <w:lang w:val="sr-Cyrl-RS"/>
        </w:rPr>
        <w:t>5</w:t>
      </w:r>
      <w:r>
        <w:rPr>
          <w:b/>
          <w:sz w:val="28"/>
          <w:szCs w:val="28"/>
          <w:lang w:val="sr-Cyrl-RS"/>
        </w:rPr>
        <w:t>/202</w:t>
      </w:r>
      <w:r>
        <w:rPr>
          <w:rFonts w:hint="default"/>
          <w:b/>
          <w:sz w:val="28"/>
          <w:szCs w:val="28"/>
          <w:lang w:val="sr-Cyrl-RS"/>
        </w:rPr>
        <w:t>6</w:t>
      </w:r>
      <w:r>
        <w:rPr>
          <w:b/>
          <w:sz w:val="28"/>
          <w:szCs w:val="28"/>
          <w:lang w:val="sr-Cyrl-RS"/>
        </w:rPr>
        <w:t>.годин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3508"/>
        <w:gridCol w:w="2410"/>
        <w:gridCol w:w="1750"/>
        <w:gridCol w:w="1530"/>
      </w:tblGrid>
      <w:tr w14:paraId="24B6F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EAEA78B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Ред.бр.</w:t>
            </w:r>
          </w:p>
        </w:tc>
        <w:tc>
          <w:tcPr>
            <w:tcW w:w="3508" w:type="dxa"/>
          </w:tcPr>
          <w:p w14:paraId="583EEC50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Име и презиме </w:t>
            </w:r>
          </w:p>
        </w:tc>
        <w:tc>
          <w:tcPr>
            <w:tcW w:w="2410" w:type="dxa"/>
          </w:tcPr>
          <w:p w14:paraId="1056578F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КЛУБ</w:t>
            </w:r>
          </w:p>
        </w:tc>
        <w:tc>
          <w:tcPr>
            <w:tcW w:w="1750" w:type="dxa"/>
          </w:tcPr>
          <w:p w14:paraId="21F04F0F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Важи до</w:t>
            </w:r>
          </w:p>
        </w:tc>
        <w:tc>
          <w:tcPr>
            <w:tcW w:w="1530" w:type="dxa"/>
          </w:tcPr>
          <w:p w14:paraId="1EA8E66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Дозвола</w:t>
            </w:r>
          </w:p>
        </w:tc>
      </w:tr>
      <w:tr w14:paraId="29F3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88B07C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508" w:type="dxa"/>
          </w:tcPr>
          <w:p w14:paraId="6414A79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имовић Душан </w:t>
            </w:r>
          </w:p>
        </w:tc>
        <w:tc>
          <w:tcPr>
            <w:tcW w:w="2410" w:type="dxa"/>
          </w:tcPr>
          <w:p w14:paraId="354C8FC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68CD50C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B65AF5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2958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C2D156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508" w:type="dxa"/>
          </w:tcPr>
          <w:p w14:paraId="772DBF3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ојчиловић Радосав </w:t>
            </w:r>
          </w:p>
        </w:tc>
        <w:tc>
          <w:tcPr>
            <w:tcW w:w="2410" w:type="dxa"/>
          </w:tcPr>
          <w:p w14:paraId="75F6443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50" w:type="dxa"/>
          </w:tcPr>
          <w:p w14:paraId="056FDC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9AAF54D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1ED7B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3DA509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508" w:type="dxa"/>
          </w:tcPr>
          <w:p w14:paraId="3D71A08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едијер Тамара </w:t>
            </w:r>
          </w:p>
        </w:tc>
        <w:tc>
          <w:tcPr>
            <w:tcW w:w="2410" w:type="dxa"/>
          </w:tcPr>
          <w:p w14:paraId="6575B60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60A6FD0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692AF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5764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E1B49A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508" w:type="dxa"/>
          </w:tcPr>
          <w:p w14:paraId="0A4428B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верица Дејан </w:t>
            </w:r>
          </w:p>
        </w:tc>
        <w:tc>
          <w:tcPr>
            <w:tcW w:w="2410" w:type="dxa"/>
          </w:tcPr>
          <w:p w14:paraId="0CF470E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50" w:type="dxa"/>
          </w:tcPr>
          <w:p w14:paraId="08B114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708D47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12A5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6F943D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508" w:type="dxa"/>
          </w:tcPr>
          <w:p w14:paraId="367B922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азовић Урош</w:t>
            </w:r>
          </w:p>
        </w:tc>
        <w:tc>
          <w:tcPr>
            <w:tcW w:w="2410" w:type="dxa"/>
          </w:tcPr>
          <w:p w14:paraId="64DC59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37281B1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EFD84C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695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1CAC77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508" w:type="dxa"/>
          </w:tcPr>
          <w:p w14:paraId="2766B066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инков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Немањ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594A7FF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  <w:shd w:val="clear" w:color="auto" w:fill="auto"/>
            <w:vAlign w:val="top"/>
          </w:tcPr>
          <w:p w14:paraId="70B663AD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04D8F0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4103E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01B28F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7A6A47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A91205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0A4CD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4899D11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B425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BC101B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E5524BC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Ђурђевић Љубица </w:t>
            </w:r>
          </w:p>
        </w:tc>
        <w:tc>
          <w:tcPr>
            <w:tcW w:w="2410" w:type="dxa"/>
          </w:tcPr>
          <w:p w14:paraId="5A84EAAB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СТАРС </w:t>
            </w:r>
          </w:p>
        </w:tc>
        <w:tc>
          <w:tcPr>
            <w:tcW w:w="1750" w:type="dxa"/>
          </w:tcPr>
          <w:p w14:paraId="20F37310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201507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1C10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1908E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124DD8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160434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E85717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7B49DD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46EC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53C7D6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8D68AA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л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Тијана</w:t>
            </w:r>
          </w:p>
        </w:tc>
        <w:tc>
          <w:tcPr>
            <w:tcW w:w="2410" w:type="dxa"/>
          </w:tcPr>
          <w:p w14:paraId="4EF9E8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50" w:type="dxa"/>
          </w:tcPr>
          <w:p w14:paraId="093B6FE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FCEBE4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5365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2EE87E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9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  <w:shd w:val="clear" w:color="auto" w:fill="auto"/>
            <w:vAlign w:val="top"/>
          </w:tcPr>
          <w:p w14:paraId="39413F6E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 xml:space="preserve">Љубојевић Далибор </w:t>
            </w:r>
          </w:p>
        </w:tc>
        <w:tc>
          <w:tcPr>
            <w:tcW w:w="2410" w:type="dxa"/>
          </w:tcPr>
          <w:p w14:paraId="0BC31EA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50" w:type="dxa"/>
          </w:tcPr>
          <w:p w14:paraId="6D2DB27F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B9513CF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Б</w:t>
            </w:r>
          </w:p>
        </w:tc>
      </w:tr>
      <w:tr w14:paraId="7A0CC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90D464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1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87A53AE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Мазалица Јасмина </w:t>
            </w:r>
          </w:p>
        </w:tc>
        <w:tc>
          <w:tcPr>
            <w:tcW w:w="2410" w:type="dxa"/>
          </w:tcPr>
          <w:p w14:paraId="7EEA9085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ЈЕДИНСТВО</w:t>
            </w:r>
          </w:p>
        </w:tc>
        <w:tc>
          <w:tcPr>
            <w:tcW w:w="1750" w:type="dxa"/>
          </w:tcPr>
          <w:p w14:paraId="52461F8D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0</w:t>
            </w:r>
            <w:r>
              <w:rPr>
                <w:color w:val="auto"/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A062657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7C334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3D71D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E6131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A2D626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CCC68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3F1D5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E93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CDBC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793E21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кић Зоран </w:t>
            </w:r>
          </w:p>
        </w:tc>
        <w:tc>
          <w:tcPr>
            <w:tcW w:w="2410" w:type="dxa"/>
          </w:tcPr>
          <w:p w14:paraId="75687F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50" w:type="dxa"/>
          </w:tcPr>
          <w:p w14:paraId="6B5F9D6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0ED995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Учит.од.</w:t>
            </w:r>
          </w:p>
        </w:tc>
      </w:tr>
      <w:tr w14:paraId="7456D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78A8C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375B1C6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Баштовановић Звездан </w:t>
            </w:r>
          </w:p>
        </w:tc>
        <w:tc>
          <w:tcPr>
            <w:tcW w:w="2410" w:type="dxa"/>
          </w:tcPr>
          <w:p w14:paraId="4491F593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50" w:type="dxa"/>
          </w:tcPr>
          <w:p w14:paraId="453A0F6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</w:t>
            </w:r>
            <w:r>
              <w:rPr>
                <w:color w:val="auto"/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CBBDDE4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Учит.од.</w:t>
            </w:r>
          </w:p>
        </w:tc>
      </w:tr>
      <w:tr w14:paraId="5737A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AAAB46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6F1D1C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0D462C8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549C90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1160BE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065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44A26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32BBBD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ош </w:t>
            </w:r>
          </w:p>
        </w:tc>
        <w:tc>
          <w:tcPr>
            <w:tcW w:w="2410" w:type="dxa"/>
          </w:tcPr>
          <w:p w14:paraId="7D4C4F5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50" w:type="dxa"/>
          </w:tcPr>
          <w:p w14:paraId="649A55E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6403C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0285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9EBF9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E32DB6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орићанац Никола </w:t>
            </w:r>
          </w:p>
        </w:tc>
        <w:tc>
          <w:tcPr>
            <w:tcW w:w="2410" w:type="dxa"/>
          </w:tcPr>
          <w:p w14:paraId="42B9C0E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50" w:type="dxa"/>
          </w:tcPr>
          <w:p w14:paraId="0B1E8B1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657AFD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1932E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75EF27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190F4C3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0350C40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45242D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847C7C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014B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C42D5F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16B7FE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ојевић Слободан </w:t>
            </w:r>
          </w:p>
        </w:tc>
        <w:tc>
          <w:tcPr>
            <w:tcW w:w="2410" w:type="dxa"/>
          </w:tcPr>
          <w:p w14:paraId="2A52DD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50" w:type="dxa"/>
          </w:tcPr>
          <w:p w14:paraId="6BA6973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EA0E6C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3A723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9084CD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0A38F6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ндић Моника </w:t>
            </w:r>
          </w:p>
        </w:tc>
        <w:tc>
          <w:tcPr>
            <w:tcW w:w="2410" w:type="dxa"/>
          </w:tcPr>
          <w:p w14:paraId="69D4C27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50" w:type="dxa"/>
          </w:tcPr>
          <w:p w14:paraId="53AC5CE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9F1375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005B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10AEC6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F98886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228D0A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767D46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E28BA6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EE0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B2C433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CA49DA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овић Славица </w:t>
            </w:r>
          </w:p>
        </w:tc>
        <w:tc>
          <w:tcPr>
            <w:tcW w:w="2410" w:type="dxa"/>
          </w:tcPr>
          <w:p w14:paraId="2429D07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БОЈ </w:t>
            </w:r>
          </w:p>
        </w:tc>
        <w:tc>
          <w:tcPr>
            <w:tcW w:w="1750" w:type="dxa"/>
          </w:tcPr>
          <w:p w14:paraId="7B0E7E1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CBE6B7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3AC4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C48018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AE2DAE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CBC795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DBACE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A6B08D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A4D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947079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880881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Новица </w:t>
            </w:r>
          </w:p>
        </w:tc>
        <w:tc>
          <w:tcPr>
            <w:tcW w:w="2410" w:type="dxa"/>
          </w:tcPr>
          <w:p w14:paraId="55DD5C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ОРМА</w:t>
            </w:r>
          </w:p>
        </w:tc>
        <w:tc>
          <w:tcPr>
            <w:tcW w:w="1750" w:type="dxa"/>
          </w:tcPr>
          <w:p w14:paraId="636A25D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A428C7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F71F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950E08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90C761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Љиљана </w:t>
            </w:r>
          </w:p>
        </w:tc>
        <w:tc>
          <w:tcPr>
            <w:tcW w:w="2410" w:type="dxa"/>
          </w:tcPr>
          <w:p w14:paraId="37AF2AE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РМА </w:t>
            </w:r>
          </w:p>
        </w:tc>
        <w:tc>
          <w:tcPr>
            <w:tcW w:w="1750" w:type="dxa"/>
          </w:tcPr>
          <w:p w14:paraId="699E743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D56C0E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1EDB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10E41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AA421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C5B9A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65E5C79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95751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7F53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36A9E9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7FA1A2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госављевић Слободан</w:t>
            </w:r>
          </w:p>
        </w:tc>
        <w:tc>
          <w:tcPr>
            <w:tcW w:w="2410" w:type="dxa"/>
          </w:tcPr>
          <w:p w14:paraId="6E88239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УЖИЦЕ </w:t>
            </w:r>
          </w:p>
        </w:tc>
        <w:tc>
          <w:tcPr>
            <w:tcW w:w="1750" w:type="dxa"/>
          </w:tcPr>
          <w:p w14:paraId="79EFCF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DE05EE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3DBA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58A625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3508" w:type="dxa"/>
          </w:tcPr>
          <w:p w14:paraId="5D08DFEB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Симовић Вукадин</w:t>
            </w:r>
          </w:p>
        </w:tc>
        <w:tc>
          <w:tcPr>
            <w:tcW w:w="2410" w:type="dxa"/>
          </w:tcPr>
          <w:p w14:paraId="3971ECE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ЦЕ</w:t>
            </w:r>
          </w:p>
        </w:tc>
        <w:tc>
          <w:tcPr>
            <w:tcW w:w="1750" w:type="dxa"/>
          </w:tcPr>
          <w:p w14:paraId="5C6A6EC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8.</w:t>
            </w:r>
          </w:p>
        </w:tc>
        <w:tc>
          <w:tcPr>
            <w:tcW w:w="1530" w:type="dxa"/>
          </w:tcPr>
          <w:p w14:paraId="343B739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017C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CF713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B72A5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B9F32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2D6825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52220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3C7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347AA14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508" w:type="dxa"/>
          </w:tcPr>
          <w:p w14:paraId="4C2CE4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Борис </w:t>
            </w:r>
          </w:p>
        </w:tc>
        <w:tc>
          <w:tcPr>
            <w:tcW w:w="2410" w:type="dxa"/>
          </w:tcPr>
          <w:p w14:paraId="0A61572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7B5B9A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00AFAB6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13C1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F82D18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FD3E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79CDD29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35F5C05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18B0758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E91E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4E7B19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EA0870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Тијана </w:t>
            </w:r>
          </w:p>
        </w:tc>
        <w:tc>
          <w:tcPr>
            <w:tcW w:w="2410" w:type="dxa"/>
          </w:tcPr>
          <w:p w14:paraId="4B6E11E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ИБОР </w:t>
            </w:r>
          </w:p>
        </w:tc>
        <w:tc>
          <w:tcPr>
            <w:tcW w:w="1750" w:type="dxa"/>
          </w:tcPr>
          <w:p w14:paraId="7360DF8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09F71C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3E960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8EF585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3824B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84F36F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DB5C07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0B8F4F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1FA6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D5EAA9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FBBDA2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исав </w:t>
            </w:r>
          </w:p>
        </w:tc>
        <w:tc>
          <w:tcPr>
            <w:tcW w:w="2410" w:type="dxa"/>
          </w:tcPr>
          <w:p w14:paraId="67BF7EB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ЈЕНИЦА </w:t>
            </w:r>
          </w:p>
        </w:tc>
        <w:tc>
          <w:tcPr>
            <w:tcW w:w="1750" w:type="dxa"/>
          </w:tcPr>
          <w:p w14:paraId="743FFEB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0EF0DE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14:paraId="1940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84AFDE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807D22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021A9A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E86745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0EF8AA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F702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8DA983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E6C36A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јданић Немања </w:t>
            </w:r>
          </w:p>
        </w:tc>
        <w:tc>
          <w:tcPr>
            <w:tcW w:w="2410" w:type="dxa"/>
          </w:tcPr>
          <w:p w14:paraId="7E0BFFF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ГА 031</w:t>
            </w:r>
          </w:p>
        </w:tc>
        <w:tc>
          <w:tcPr>
            <w:tcW w:w="1750" w:type="dxa"/>
          </w:tcPr>
          <w:p w14:paraId="263CBA4A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.</w:t>
            </w:r>
          </w:p>
        </w:tc>
        <w:tc>
          <w:tcPr>
            <w:tcW w:w="1530" w:type="dxa"/>
          </w:tcPr>
          <w:p w14:paraId="1CA422A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99B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51AF3F0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rFonts w:hint="default"/>
                <w:sz w:val="28"/>
                <w:szCs w:val="28"/>
                <w:lang w:val="en-GB"/>
              </w:rPr>
              <w:t>.</w:t>
            </w:r>
          </w:p>
        </w:tc>
        <w:tc>
          <w:tcPr>
            <w:tcW w:w="3508" w:type="dxa"/>
          </w:tcPr>
          <w:p w14:paraId="27B9A1FF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Думањић Катарина</w:t>
            </w:r>
          </w:p>
        </w:tc>
        <w:tc>
          <w:tcPr>
            <w:tcW w:w="2410" w:type="dxa"/>
          </w:tcPr>
          <w:p w14:paraId="646D6BC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ГА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031</w:t>
            </w:r>
          </w:p>
        </w:tc>
        <w:tc>
          <w:tcPr>
            <w:tcW w:w="1750" w:type="dxa"/>
          </w:tcPr>
          <w:p w14:paraId="1331247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rFonts w:hint="default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646FB09">
            <w:pPr>
              <w:spacing w:after="0" w:line="240" w:lineRule="auto"/>
              <w:jc w:val="center"/>
              <w:rPr>
                <w:rFonts w:hint="default"/>
                <w:b/>
                <w:sz w:val="28"/>
                <w:szCs w:val="28"/>
                <w:lang w:val="sr-Cyrl-RS"/>
              </w:rPr>
            </w:pPr>
            <w:r>
              <w:rPr>
                <w:rFonts w:hint="default"/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587F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79CA6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457A94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B46FC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DA63BE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9D4EFD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981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2EB8E8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2D59CF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јсторовић Радован</w:t>
            </w:r>
          </w:p>
        </w:tc>
        <w:tc>
          <w:tcPr>
            <w:tcW w:w="2410" w:type="dxa"/>
          </w:tcPr>
          <w:p w14:paraId="024828E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5112FD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DA3B54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2419A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F11DB8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D4CF3C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јсторовић Срђан </w:t>
            </w:r>
          </w:p>
        </w:tc>
        <w:tc>
          <w:tcPr>
            <w:tcW w:w="2410" w:type="dxa"/>
          </w:tcPr>
          <w:p w14:paraId="5AF752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62B2626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573D14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56659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530ED7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9A7B223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Којовић Јован </w:t>
            </w:r>
          </w:p>
        </w:tc>
        <w:tc>
          <w:tcPr>
            <w:tcW w:w="2410" w:type="dxa"/>
          </w:tcPr>
          <w:p w14:paraId="16AC0D2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2283D6D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6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A1DD5D0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6A8D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22DBCC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4D6BAB5C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AF87FAF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67FFCDEE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B51A7DE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14:paraId="4964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D26D7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0A239A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ић Ненад </w:t>
            </w:r>
          </w:p>
        </w:tc>
        <w:tc>
          <w:tcPr>
            <w:tcW w:w="2410" w:type="dxa"/>
          </w:tcPr>
          <w:p w14:paraId="65F8171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50" w:type="dxa"/>
          </w:tcPr>
          <w:p w14:paraId="6CC563B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A6857D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1E5E8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C60F1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8" w:type="dxa"/>
          </w:tcPr>
          <w:p w14:paraId="3140C4C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ковић Тома</w:t>
            </w:r>
          </w:p>
        </w:tc>
        <w:tc>
          <w:tcPr>
            <w:tcW w:w="2410" w:type="dxa"/>
          </w:tcPr>
          <w:p w14:paraId="03A727E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50" w:type="dxa"/>
          </w:tcPr>
          <w:p w14:paraId="00AC3B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9AA1B2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27421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B3F9D3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2C6B01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1D751B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778421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A0F5C9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3FEC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53877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9EAA79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утовић Слађана </w:t>
            </w:r>
          </w:p>
        </w:tc>
        <w:tc>
          <w:tcPr>
            <w:tcW w:w="2410" w:type="dxa"/>
          </w:tcPr>
          <w:p w14:paraId="687102F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50" w:type="dxa"/>
          </w:tcPr>
          <w:p w14:paraId="292B8CA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7D273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6045A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245AA1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34D0DD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утовић Драгана</w:t>
            </w:r>
          </w:p>
        </w:tc>
        <w:tc>
          <w:tcPr>
            <w:tcW w:w="2410" w:type="dxa"/>
          </w:tcPr>
          <w:p w14:paraId="2B4F224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50" w:type="dxa"/>
          </w:tcPr>
          <w:p w14:paraId="6099B81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06A944E">
            <w:pPr>
              <w:spacing w:after="0" w:line="240" w:lineRule="auto"/>
              <w:jc w:val="center"/>
              <w:rPr>
                <w:rFonts w:hint="default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7EA1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36480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5C76D4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20AD3F6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6603C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3E668C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1F272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2AE95F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546F4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Васић Маја </w:t>
            </w:r>
          </w:p>
        </w:tc>
        <w:tc>
          <w:tcPr>
            <w:tcW w:w="2410" w:type="dxa"/>
          </w:tcPr>
          <w:p w14:paraId="771ABC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40F5EE6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38D3248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3310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722FA2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133EC0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Сања </w:t>
            </w:r>
          </w:p>
        </w:tc>
        <w:tc>
          <w:tcPr>
            <w:tcW w:w="2410" w:type="dxa"/>
          </w:tcPr>
          <w:p w14:paraId="07CD4AD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47D814E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26854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0BA9F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9A77F1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F501D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Холендер Дејан </w:t>
            </w:r>
          </w:p>
        </w:tc>
        <w:tc>
          <w:tcPr>
            <w:tcW w:w="2410" w:type="dxa"/>
          </w:tcPr>
          <w:p w14:paraId="4495B37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2E7993E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4FE3514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077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3FC8E0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00ABE2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A6FDF4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77F0D1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EAD63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2CE3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7E8E05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2502E5A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Мезилџић Денијал </w:t>
            </w:r>
          </w:p>
        </w:tc>
        <w:tc>
          <w:tcPr>
            <w:tcW w:w="2410" w:type="dxa"/>
          </w:tcPr>
          <w:p w14:paraId="4E066C6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ТРЕНДТЕКС </w:t>
            </w:r>
          </w:p>
        </w:tc>
        <w:tc>
          <w:tcPr>
            <w:tcW w:w="1750" w:type="dxa"/>
          </w:tcPr>
          <w:p w14:paraId="74FD46B8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80694DD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А</w:t>
            </w:r>
          </w:p>
        </w:tc>
      </w:tr>
      <w:tr w14:paraId="608EE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FD2A2B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D9284C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1CB175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56F09D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393065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5F23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87B843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5463B0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жовић Богдан </w:t>
            </w:r>
          </w:p>
        </w:tc>
        <w:tc>
          <w:tcPr>
            <w:tcW w:w="2410" w:type="dxa"/>
          </w:tcPr>
          <w:p w14:paraId="74CFBA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50" w:type="dxa"/>
          </w:tcPr>
          <w:p w14:paraId="6DF498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C189DB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0367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626842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2EBD7D8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врамовић Томислав</w:t>
            </w:r>
          </w:p>
        </w:tc>
        <w:tc>
          <w:tcPr>
            <w:tcW w:w="2410" w:type="dxa"/>
          </w:tcPr>
          <w:p w14:paraId="2F2B24C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50" w:type="dxa"/>
          </w:tcPr>
          <w:p w14:paraId="1A42FD72">
            <w:pPr>
              <w:spacing w:after="0" w:line="240" w:lineRule="auto"/>
              <w:rPr>
                <w:rFonts w:hint="default"/>
                <w:b w:val="0"/>
                <w:bCs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b w:val="0"/>
                <w:bCs/>
                <w:color w:val="auto"/>
                <w:sz w:val="28"/>
                <w:szCs w:val="28"/>
                <w:lang w:val="sr-Cyrl-RS"/>
              </w:rPr>
              <w:t>30.06.2026.</w:t>
            </w:r>
          </w:p>
        </w:tc>
        <w:tc>
          <w:tcPr>
            <w:tcW w:w="1530" w:type="dxa"/>
          </w:tcPr>
          <w:p w14:paraId="34FC96CB">
            <w:pPr>
              <w:spacing w:after="0" w:line="240" w:lineRule="auto"/>
              <w:jc w:val="center"/>
              <w:rPr>
                <w:b/>
                <w:bCs w:val="0"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bCs w:val="0"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2CFB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8DC552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2926F7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7CBD8F0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386E5B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2026FD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5153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2BB468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8FC80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џаревић Бранко </w:t>
            </w:r>
          </w:p>
        </w:tc>
        <w:tc>
          <w:tcPr>
            <w:tcW w:w="2410" w:type="dxa"/>
          </w:tcPr>
          <w:p w14:paraId="3377C75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УЧАНИ </w:t>
            </w:r>
          </w:p>
        </w:tc>
        <w:tc>
          <w:tcPr>
            <w:tcW w:w="1750" w:type="dxa"/>
          </w:tcPr>
          <w:p w14:paraId="08B5E3F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40E74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6F4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9998E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24B417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6BBE0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F8467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550AAE6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2AAEB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B4ADF8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1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857667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нчев Зоран </w:t>
            </w:r>
          </w:p>
        </w:tc>
        <w:tc>
          <w:tcPr>
            <w:tcW w:w="2410" w:type="dxa"/>
          </w:tcPr>
          <w:p w14:paraId="6F4A77A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50" w:type="dxa"/>
          </w:tcPr>
          <w:p w14:paraId="13F9E44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3D184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1624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EA3979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3B1A10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овић Марко</w:t>
            </w:r>
          </w:p>
        </w:tc>
        <w:tc>
          <w:tcPr>
            <w:tcW w:w="2410" w:type="dxa"/>
          </w:tcPr>
          <w:p w14:paraId="4B27F21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50" w:type="dxa"/>
          </w:tcPr>
          <w:p w14:paraId="6307B0C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5CD5CC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517B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595728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44C41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26E8EB6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E643CA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A4DF5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0A240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28AA97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2A0B065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Оковић Адмир</w:t>
            </w:r>
          </w:p>
        </w:tc>
        <w:tc>
          <w:tcPr>
            <w:tcW w:w="2410" w:type="dxa"/>
          </w:tcPr>
          <w:p w14:paraId="1788C84D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Play Volley 2020</w:t>
            </w:r>
          </w:p>
        </w:tc>
        <w:tc>
          <w:tcPr>
            <w:tcW w:w="1750" w:type="dxa"/>
          </w:tcPr>
          <w:p w14:paraId="083F855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A40F1D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16720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E3FBD7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478633A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61E2D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226DF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F47B97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9CE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B1432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EC032C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лошевић Милан </w:t>
            </w:r>
          </w:p>
        </w:tc>
        <w:tc>
          <w:tcPr>
            <w:tcW w:w="2410" w:type="dxa"/>
          </w:tcPr>
          <w:p w14:paraId="42E87AD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00A3E8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A86C82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14:paraId="121E4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FD1B49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0C8767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тровић Драган</w:t>
            </w:r>
          </w:p>
        </w:tc>
        <w:tc>
          <w:tcPr>
            <w:tcW w:w="2410" w:type="dxa"/>
          </w:tcPr>
          <w:p w14:paraId="23776A4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74FC6C1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A21564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2E2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86A44A2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6.</w:t>
            </w:r>
          </w:p>
        </w:tc>
        <w:tc>
          <w:tcPr>
            <w:tcW w:w="3508" w:type="dxa"/>
          </w:tcPr>
          <w:p w14:paraId="598D5FAA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аврилов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Радован</w:t>
            </w:r>
          </w:p>
        </w:tc>
        <w:tc>
          <w:tcPr>
            <w:tcW w:w="2410" w:type="dxa"/>
          </w:tcPr>
          <w:p w14:paraId="1072132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07207B8D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7.</w:t>
            </w:r>
          </w:p>
        </w:tc>
        <w:tc>
          <w:tcPr>
            <w:tcW w:w="1530" w:type="dxa"/>
          </w:tcPr>
          <w:p w14:paraId="085CA69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36E5E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50CF6EF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7.</w:t>
            </w:r>
          </w:p>
        </w:tc>
        <w:tc>
          <w:tcPr>
            <w:tcW w:w="3508" w:type="dxa"/>
          </w:tcPr>
          <w:p w14:paraId="44D0F75C">
            <w:pPr>
              <w:spacing w:after="0" w:line="240" w:lineRule="auto"/>
              <w:rPr>
                <w:rFonts w:hint="default"/>
                <w:color w:val="FF0000"/>
                <w:sz w:val="28"/>
                <w:szCs w:val="28"/>
                <w:lang w:val="sr-Cyrl-R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>Новковић</w:t>
            </w:r>
            <w:r>
              <w:rPr>
                <w:rFonts w:hint="default"/>
                <w:color w:val="FF0000"/>
                <w:sz w:val="28"/>
                <w:szCs w:val="28"/>
                <w:lang w:val="sr-Cyrl-RS"/>
              </w:rPr>
              <w:t xml:space="preserve"> Петар</w:t>
            </w:r>
          </w:p>
        </w:tc>
        <w:tc>
          <w:tcPr>
            <w:tcW w:w="2410" w:type="dxa"/>
          </w:tcPr>
          <w:p w14:paraId="1E1F886F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322D43FB">
            <w:pPr>
              <w:spacing w:after="0" w:line="240" w:lineRule="auto"/>
              <w:rPr>
                <w:rFonts w:hint="default"/>
                <w:color w:val="FF0000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FF0000"/>
                <w:sz w:val="28"/>
                <w:szCs w:val="28"/>
                <w:lang w:val="sr-Cyrl-RS"/>
              </w:rPr>
              <w:t>30.06.2025.</w:t>
            </w:r>
          </w:p>
        </w:tc>
        <w:tc>
          <w:tcPr>
            <w:tcW w:w="1530" w:type="dxa"/>
          </w:tcPr>
          <w:p w14:paraId="7B0959AA">
            <w:pPr>
              <w:spacing w:after="0" w:line="240" w:lineRule="auto"/>
              <w:jc w:val="center"/>
              <w:rPr>
                <w:rFonts w:hint="default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Б</w:t>
            </w:r>
          </w:p>
        </w:tc>
      </w:tr>
      <w:tr w14:paraId="06A5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1386B2A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508" w:type="dxa"/>
          </w:tcPr>
          <w:p w14:paraId="67974A65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B35B41C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2031F48">
            <w:pPr>
              <w:spacing w:after="0" w:line="240" w:lineRule="auto"/>
              <w:rPr>
                <w:rFonts w:hint="default"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1170697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14:paraId="2BD82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46E065C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48.</w:t>
            </w:r>
          </w:p>
        </w:tc>
        <w:tc>
          <w:tcPr>
            <w:tcW w:w="3508" w:type="dxa"/>
          </w:tcPr>
          <w:p w14:paraId="7D50CF96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Пузовић Дуња</w:t>
            </w:r>
          </w:p>
        </w:tc>
        <w:tc>
          <w:tcPr>
            <w:tcW w:w="2410" w:type="dxa"/>
          </w:tcPr>
          <w:p w14:paraId="04CE9493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9EF022A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30.06.2028.</w:t>
            </w:r>
          </w:p>
        </w:tc>
        <w:tc>
          <w:tcPr>
            <w:tcW w:w="1530" w:type="dxa"/>
          </w:tcPr>
          <w:p w14:paraId="57D757B6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Б</w:t>
            </w:r>
          </w:p>
        </w:tc>
      </w:tr>
    </w:tbl>
    <w:p w14:paraId="4390F1C1">
      <w:pPr>
        <w:rPr>
          <w:sz w:val="28"/>
          <w:szCs w:val="28"/>
          <w:lang w:val="sr-Cyrl-RS"/>
        </w:rPr>
      </w:pPr>
    </w:p>
    <w:p w14:paraId="11967ED6">
      <w:pPr>
        <w:rPr>
          <w:sz w:val="28"/>
          <w:szCs w:val="28"/>
          <w:lang w:val="sr-Cyrl-RS"/>
        </w:rPr>
      </w:pPr>
    </w:p>
    <w:p w14:paraId="551907C1">
      <w:pPr>
        <w:jc w:val="center"/>
        <w:rPr>
          <w:rFonts w:hint="default"/>
          <w:b/>
          <w:bCs/>
          <w:color w:val="FF0000"/>
          <w:sz w:val="28"/>
          <w:szCs w:val="28"/>
          <w:lang w:val="sr-Cyrl-RS"/>
        </w:rPr>
      </w:pPr>
      <w:r>
        <w:rPr>
          <w:b/>
          <w:bCs/>
          <w:color w:val="FF0000"/>
          <w:sz w:val="28"/>
          <w:szCs w:val="28"/>
          <w:lang w:val="sr-Cyrl-RS"/>
        </w:rPr>
        <w:t>ТРЕНЕРИ</w:t>
      </w:r>
      <w:r>
        <w:rPr>
          <w:rFonts w:hint="default"/>
          <w:b/>
          <w:bCs/>
          <w:color w:val="FF0000"/>
          <w:sz w:val="28"/>
          <w:szCs w:val="28"/>
          <w:lang w:val="sr-Cyrl-RS"/>
        </w:rPr>
        <w:t xml:space="preserve"> ОБЕЛЕЖЕНИ ЦРВЕНОМ БОЈОМ НЕМАЈУ, ИЛИ ИМ НИЈЕ ПРОДУЖЕНА ДОЗВОЛА ЗА РАД</w:t>
      </w:r>
    </w:p>
    <w:p w14:paraId="7CEA5A28">
      <w:pPr>
        <w:rPr>
          <w:sz w:val="28"/>
          <w:szCs w:val="28"/>
          <w:lang w:val="sr-Cyrl-RS"/>
        </w:rPr>
      </w:pPr>
    </w:p>
    <w:p w14:paraId="0D22DE13">
      <w:pPr>
        <w:rPr>
          <w:sz w:val="28"/>
          <w:szCs w:val="28"/>
          <w:lang w:val="sr-Cyrl-RS"/>
        </w:rPr>
      </w:pPr>
    </w:p>
    <w:p w14:paraId="7660D125">
      <w:pPr>
        <w:rPr>
          <w:sz w:val="28"/>
          <w:szCs w:val="28"/>
          <w:lang w:val="sr-Cyrl-RS"/>
        </w:rPr>
      </w:pPr>
    </w:p>
    <w:p w14:paraId="361AF5DA">
      <w:pPr>
        <w:rPr>
          <w:sz w:val="28"/>
          <w:szCs w:val="28"/>
          <w:lang w:val="sr-Cyrl-RS"/>
        </w:rPr>
      </w:pPr>
    </w:p>
    <w:p w14:paraId="3BBECFFA">
      <w:pPr>
        <w:rPr>
          <w:sz w:val="28"/>
          <w:szCs w:val="28"/>
          <w:lang w:val="sr-Cyrl-RS"/>
        </w:rPr>
      </w:pPr>
    </w:p>
    <w:p w14:paraId="625E5C8C">
      <w:pPr>
        <w:rPr>
          <w:sz w:val="28"/>
          <w:szCs w:val="28"/>
          <w:lang w:val="sr-Cyrl-RS"/>
        </w:rPr>
      </w:pPr>
    </w:p>
    <w:p w14:paraId="2B803442">
      <w:pPr>
        <w:rPr>
          <w:sz w:val="28"/>
          <w:szCs w:val="28"/>
          <w:lang w:val="sr-Cyrl-RS"/>
        </w:rPr>
      </w:pPr>
    </w:p>
    <w:p w14:paraId="24C3F1D3">
      <w:pPr>
        <w:rPr>
          <w:sz w:val="28"/>
          <w:szCs w:val="28"/>
          <w:lang w:val="sr-Cyrl-RS"/>
        </w:rPr>
      </w:pPr>
    </w:p>
    <w:p w14:paraId="468759F3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 Р А В И Л Н И К</w:t>
      </w:r>
    </w:p>
    <w:p w14:paraId="0B9EAF4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 ДОЗВОЛИ ЗА РАД СПОРТСКИХ СТРУЧЊАКА ‐ ТРЕНЕРА У ОБЛАСТИ</w:t>
      </w:r>
    </w:p>
    <w:p w14:paraId="5CCC5B5F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ДБОЈКАШКОГ СПОРТА</w:t>
      </w:r>
    </w:p>
    <w:p w14:paraId="55DB30E8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ВРСТЕ ДОЗВОЛА ЗА РАД ЗА ОДБОЈКАШКЕ СТРУЧЊАКЕ-ТРЕНЕРЕ</w:t>
      </w:r>
    </w:p>
    <w:p w14:paraId="46FD058D">
      <w:pPr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Члан 6.</w:t>
      </w:r>
    </w:p>
    <w:p w14:paraId="6DE15F3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вим Правилником је за одбојкашке стручњаке‐тренере предвиђено седам вр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дозвола за рад:</w:t>
      </w:r>
    </w:p>
    <w:p w14:paraId="1C4E65D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) ОДБОЈКАШКИ ТРЕНЕР са А-EXPдозволом за рад,</w:t>
      </w:r>
    </w:p>
    <w:p w14:paraId="2DC6FEBF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2) ОДБОЈКАШКИ ТРЕНЕР са А дозволом за рад,</w:t>
      </w:r>
    </w:p>
    <w:p w14:paraId="42366038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3) ОДБОЈКАШКИ ТРЕНЕР са Б дозволом за рад,</w:t>
      </w:r>
    </w:p>
    <w:p w14:paraId="3BECCF33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4) ОПЕРАТИВНИ ОДБОЈКАШКИ ТРЕНЕР - УЧИТЕЉ</w:t>
      </w:r>
    </w:p>
    <w:p w14:paraId="5D54549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5) ОПЕРАТИВНИ ОДБОЈКАШКИ ТРЕНЕР - са Ц дозволом за рад</w:t>
      </w:r>
    </w:p>
    <w:p w14:paraId="6176E76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6) ОДБОЈКАШКИ К О Н Д И Ц И О Н И ТРЕНЕР</w:t>
      </w:r>
    </w:p>
    <w:p w14:paraId="375F65BB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7) ОДБОЈКАШКИ СТАТИСТИЧАР</w:t>
      </w:r>
    </w:p>
    <w:p w14:paraId="75CB87A0">
      <w:pPr>
        <w:ind w:firstLine="72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 стицање сваке од дозвола из претходног става неопходно је испунити опште и посебне услове прописане овим Правилником. Одбојкашки тренери са А-EXP, А, Б и  ОПЕРАТИВНИ ОДБОЈКАШКИ ТРЕНЕР - УЧИТЕЉ дозволом за рад немају ограничења за рад, </w:t>
      </w:r>
      <w:r>
        <w:rPr>
          <w:b/>
          <w:sz w:val="28"/>
          <w:szCs w:val="28"/>
          <w:lang w:val="sr-Cyrl-RS"/>
        </w:rPr>
        <w:t xml:space="preserve">док одбојкашки тренери са Ц дозволом за рад могу радити само са спортистима (одбојкашима/ицама) узраста 16 година и старији. </w:t>
      </w:r>
    </w:p>
    <w:p w14:paraId="1C21618F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колико лице без поседовања одговарајуће дозволе за рад обавља те послове, Председништво ОСС истог може суспендовати и покренути дисциплински поступак пред Дисциплинским судијом за исти прекршај, као и да поднесе пријаву надлежном органу за стручни надзор и инспекцијске послове ресорног Министарства.</w:t>
      </w:r>
      <w:r>
        <w:rPr>
          <w:sz w:val="28"/>
          <w:szCs w:val="28"/>
          <w:lang w:val="sr-Cyrl-RS"/>
        </w:rPr>
        <w:cr/>
      </w:r>
    </w:p>
    <w:p w14:paraId="67C80579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месар такмичења </w:t>
      </w:r>
    </w:p>
    <w:p w14:paraId="385A2BA3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Ана Пинтеровић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E"/>
    <w:rsid w:val="003A0EEB"/>
    <w:rsid w:val="00445093"/>
    <w:rsid w:val="006D7012"/>
    <w:rsid w:val="006E54DE"/>
    <w:rsid w:val="00785106"/>
    <w:rsid w:val="007869EF"/>
    <w:rsid w:val="007F1453"/>
    <w:rsid w:val="00815154"/>
    <w:rsid w:val="008B5B16"/>
    <w:rsid w:val="009B27F3"/>
    <w:rsid w:val="00B3576F"/>
    <w:rsid w:val="00D834DE"/>
    <w:rsid w:val="00E37E73"/>
    <w:rsid w:val="00E55D92"/>
    <w:rsid w:val="00EA4F1D"/>
    <w:rsid w:val="00EB23A9"/>
    <w:rsid w:val="00EF2B6A"/>
    <w:rsid w:val="00F435F9"/>
    <w:rsid w:val="00F527A9"/>
    <w:rsid w:val="12DC59B5"/>
    <w:rsid w:val="25C05104"/>
    <w:rsid w:val="2D5201E2"/>
    <w:rsid w:val="34DB79E8"/>
    <w:rsid w:val="416B6A8D"/>
    <w:rsid w:val="4A770F29"/>
    <w:rsid w:val="54F573D1"/>
    <w:rsid w:val="74354CF1"/>
    <w:rsid w:val="767F3A35"/>
    <w:rsid w:val="7B7D23F9"/>
    <w:rsid w:val="7E7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ADAE-DD76-495E-B272-F0CAB2012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0</Words>
  <Characters>3082</Characters>
  <Lines>25</Lines>
  <Paragraphs>7</Paragraphs>
  <TotalTime>84</TotalTime>
  <ScaleCrop>false</ScaleCrop>
  <LinksUpToDate>false</LinksUpToDate>
  <CharactersWithSpaces>361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11:57:00Z</dcterms:created>
  <dc:creator>HP</dc:creator>
  <cp:lastModifiedBy>WPS_1729796273</cp:lastModifiedBy>
  <cp:lastPrinted>2025-10-14T07:53:00Z</cp:lastPrinted>
  <dcterms:modified xsi:type="dcterms:W3CDTF">2025-10-17T10:20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78A485E25B3C4AB78D9AD4D4813A15E0_12</vt:lpwstr>
  </property>
</Properties>
</file>